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75AA95D" wp14:editId="3C20142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3025</wp:posOffset>
                      </wp:positionV>
                      <wp:extent cx="36766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proofErr w:type="spellStart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user</w:t>
                                  </w:r>
                                  <w:r w:rsidR="0070455C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name</w:t>
                                  </w:r>
                                  <w:proofErr w:type="spellEnd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AA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8.35pt;margin-top:5.75pt;width:289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PIAIAAB0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" stroked="f">
                      <v:textbox>
                        <w:txbxContent>
                          <w:p w:rsidR="00150A96" w:rsidRPr="00150A96" w:rsidRDefault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user</w:t>
                            </w:r>
                            <w:r w:rsidR="0070455C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bookmarkStart w:id="1" w:name="_GoBack"/>
                            <w:bookmarkEnd w:id="1"/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name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F603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of the </w:t>
            </w:r>
            <w:r w:rsidR="00E73DB4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Officer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B95FA76" wp14:editId="23B65A1C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275</wp:posOffset>
                      </wp:positionV>
                      <wp:extent cx="3676650" cy="2762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proofErr w:type="spellStart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password</w:t>
                                  </w:r>
                                  <w:proofErr w:type="spellEnd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5FA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2.25pt;margin-top:3.25pt;width:28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</w:t>
                            </w:r>
                            <w:proofErr w:type="spellStart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d.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password</w:t>
                            </w:r>
                            <w:proofErr w:type="spellEnd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5B7F2AF" wp14:editId="0CE611D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0325</wp:posOffset>
                      </wp:positionV>
                      <wp:extent cx="3676650" cy="2762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bookmarkStart w:id="0" w:name="_GoBack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1</w:t>
                                  </w:r>
                                  <w:bookmarkEnd w:id="0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F2AF" id="_x0000_s1028" type="#_x0000_t202" style="position:absolute;margin-left:129.75pt;margin-top:4.75pt;width:289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</w:t>
                            </w:r>
                            <w:bookmarkStart w:id="1" w:name="_GoBack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d.</w:t>
                            </w:r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1</w:t>
                            </w:r>
                            <w:bookmarkEnd w:id="1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 xml:space="preserve">rs.       </w:t>
            </w:r>
            <w:proofErr w:type="spellStart"/>
            <w:r w:rsidRPr="00650C5A">
              <w:rPr>
                <w:rFonts w:ascii="Times New Roman" w:hAnsi="Times New Roman" w:cs="Times New Roman"/>
                <w:lang w:bidi="si-LK"/>
              </w:rPr>
              <w:t>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proofErr w:type="spellEnd"/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58" w:rsidRDefault="009E7F58" w:rsidP="000A7A68">
      <w:pPr>
        <w:spacing w:after="0" w:line="240" w:lineRule="auto"/>
      </w:pPr>
      <w:r>
        <w:separator/>
      </w:r>
    </w:p>
  </w:endnote>
  <w:endnote w:type="continuationSeparator" w:id="0">
    <w:p w:rsidR="009E7F58" w:rsidRDefault="009E7F58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subsetted="1" w:fontKey="{E66DD274-B636-4400-A25D-B0F78AFDA6D3}"/>
    <w:embedBold r:id="rId2" w:subsetted="1" w:fontKey="{E0F91492-8CC4-472B-9CD8-987CF50931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58" w:rsidRDefault="009E7F58" w:rsidP="000A7A68">
      <w:pPr>
        <w:spacing w:after="0" w:line="240" w:lineRule="auto"/>
      </w:pPr>
      <w:r>
        <w:separator/>
      </w:r>
    </w:p>
  </w:footnote>
  <w:footnote w:type="continuationSeparator" w:id="0">
    <w:p w:rsidR="009E7F58" w:rsidRDefault="009E7F58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97E73"/>
    <w:rsid w:val="008C3836"/>
    <w:rsid w:val="008C5990"/>
    <w:rsid w:val="008C7119"/>
    <w:rsid w:val="008D0DD9"/>
    <w:rsid w:val="008D7E13"/>
    <w:rsid w:val="00904F6A"/>
    <w:rsid w:val="00916EF0"/>
    <w:rsid w:val="00955459"/>
    <w:rsid w:val="00961035"/>
    <w:rsid w:val="00965EA2"/>
    <w:rsid w:val="00972338"/>
    <w:rsid w:val="0097713F"/>
    <w:rsid w:val="00994F1F"/>
    <w:rsid w:val="009B31FC"/>
    <w:rsid w:val="009D5E8E"/>
    <w:rsid w:val="009E1310"/>
    <w:rsid w:val="009E7F58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83C54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72439"/>
    <w:rsid w:val="00E73DB4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B01C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A826-DDE3-4763-BB5E-E27B675B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7-24T06:21:00Z</cp:lastPrinted>
  <dcterms:created xsi:type="dcterms:W3CDTF">2020-08-17T05:16:00Z</dcterms:created>
  <dcterms:modified xsi:type="dcterms:W3CDTF">2020-09-11T19:58:00Z</dcterms:modified>
</cp:coreProperties>
</file>